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哲生先生文集  第1册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哲生先生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92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孙哲生先生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